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9849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15C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95F1D" w14:textId="2708AE0E" w:rsidR="004C528F" w:rsidRDefault="00A615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erimentar con la escritura para comunicar hechos, ideas y sentimientos, entre otros.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3A5ADD4" w14:textId="7ED02EC0" w:rsidR="00B03B82" w:rsidRDefault="00B03B82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3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istas ilustradas</w:t>
            </w:r>
          </w:p>
          <w:p w14:paraId="2C10E517" w14:textId="08800DFF" w:rsidR="005C2C40" w:rsidRPr="00A615C8" w:rsidRDefault="00B03B82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615C8"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C09151" w14:textId="6F3C6F4F" w:rsidR="00A615C8" w:rsidRDefault="00B03B82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3B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entrega una guía a los estudiantes en que aparecen varias palabras con las letras que han aprendido durante la unidad y sus respectivos dibujos. Los alumnos practican la escritura de cada término en la misma guía. Por ejemplo:</w:t>
            </w:r>
          </w:p>
          <w:p w14:paraId="7C8713B8" w14:textId="6AE64904" w:rsidR="00B03B82" w:rsidRDefault="00B03B82" w:rsidP="007A7C71">
            <w:r>
              <w:object w:dxaOrig="5430" w:dyaOrig="1740" w14:anchorId="4F734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87pt" o:ole="">
                  <v:imagedata r:id="rId8" o:title=""/>
                </v:shape>
                <o:OLEObject Type="Embed" ProgID="PBrush" ShapeID="_x0000_i1025" DrawAspect="Content" ObjectID="_1658751577" r:id="rId9"/>
              </w:object>
            </w:r>
          </w:p>
          <w:p w14:paraId="1F8C1897" w14:textId="74E5D683" w:rsidR="00B03B82" w:rsidRDefault="00B03B82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3B8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03B8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as actividades 1 y 2 se deben realizar con todas las letras que aprenden los estudiantes, en esta unidad y en las unidades siguientes</w:t>
            </w:r>
            <w:r w:rsidRPr="00B03B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CAA7EE3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07553C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BB4256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70EAB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90313C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880F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2770" w14:textId="77777777" w:rsidR="00310BE9" w:rsidRDefault="00310BE9" w:rsidP="00B9327C">
      <w:pPr>
        <w:spacing w:after="0" w:line="240" w:lineRule="auto"/>
      </w:pPr>
      <w:r>
        <w:separator/>
      </w:r>
    </w:p>
  </w:endnote>
  <w:endnote w:type="continuationSeparator" w:id="0">
    <w:p w14:paraId="6CF40303" w14:textId="77777777" w:rsidR="00310BE9" w:rsidRDefault="00310B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E9D9" w14:textId="77777777" w:rsidR="00310BE9" w:rsidRDefault="00310BE9" w:rsidP="00B9327C">
      <w:pPr>
        <w:spacing w:after="0" w:line="240" w:lineRule="auto"/>
      </w:pPr>
      <w:r>
        <w:separator/>
      </w:r>
    </w:p>
  </w:footnote>
  <w:footnote w:type="continuationSeparator" w:id="0">
    <w:p w14:paraId="315787BB" w14:textId="77777777" w:rsidR="00310BE9" w:rsidRDefault="00310B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C11A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A615C8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23E57"/>
    <w:rsid w:val="00725A78"/>
    <w:rsid w:val="00734ECE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B03B82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443C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8</cp:revision>
  <dcterms:created xsi:type="dcterms:W3CDTF">2020-05-14T12:41:00Z</dcterms:created>
  <dcterms:modified xsi:type="dcterms:W3CDTF">2020-08-12T19:33:00Z</dcterms:modified>
</cp:coreProperties>
</file>